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655" w:rsidRPr="00932655" w:rsidRDefault="00932655" w:rsidP="00932655">
      <w:pPr>
        <w:widowControl/>
        <w:shd w:val="clear" w:color="auto" w:fill="FFFFFF"/>
        <w:spacing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糖尿病是广泛存在于现代社会的时代病、高发病，针灸按摩治疗糖尿病在一定程度上取得了较好的疗效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有较多的研究文献报道，针灸按摩除了对糖尿病本身有一定的治疗作用外，对糖尿病引起的神经损伤造成的并发症，如胃轻瘫、糖尿病周围神经病变、膀胱功能失常、阳萎、汗出异常等有着较为突出的疗效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针灸按摩的理论基础是在于穴位的选取，虽然糖友不能自行施针用灸，但可以在了解穴位基础知识后进行自我日常按摩保健，提高血糖控制效果，预防或延缓并发症的进展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为大家推荐6个常用、易取、而又方便定位的穴位，长期按摩效果明显。</w:t>
      </w:r>
    </w:p>
    <w:p w:rsidR="00932655" w:rsidRPr="00932655" w:rsidRDefault="00932655" w:rsidP="00A87206">
      <w:pPr>
        <w:pStyle w:val="2"/>
        <w:rPr>
          <w:rFonts w:hint="eastAsia"/>
        </w:rPr>
      </w:pPr>
      <w:r w:rsidRPr="00932655">
        <w:rPr>
          <w:rFonts w:hint="eastAsia"/>
        </w:rPr>
        <w:t>1.足三里穴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专业定位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足三里穴位于外膝眼下四横指、胫骨边缘，在腓骨与胫骨之间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通俗定位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这个穴位在肌肉上，不是在骨头上！膝盖骨下面有两个凹陷，外面的凹陷叫“犊鼻”，犊鼻穴下三寸（四根手指宽度）的位置，距胫骨前缘一横指的位置就是足三里。</w:t>
      </w:r>
    </w:p>
    <w:p w:rsidR="00932655" w:rsidRPr="00932655" w:rsidRDefault="00932655" w:rsidP="00932655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</w:p>
    <w:p w:rsidR="00932655" w:rsidRPr="00932655" w:rsidRDefault="00932655" w:rsidP="0093265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326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9975" cy="2743200"/>
            <wp:effectExtent l="0" t="0" r="9525" b="0"/>
            <wp:docPr id="8" name="图片 8" descr="https://pic4.zhimg.com/80/v2-2865dfca4144d4bd60bb6ec5330fd62b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2865dfca4144d4bd60bb6ec5330fd62b_720w.web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经常按摩这6个穴位，不仅降血糖，还能预防糖尿病并发症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作用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足三里归属足阳明胃经，有调节机体免疫力、增强抗病能力、调理脾胃、补中益气等作用，自古以来就是保健要穴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糖尿病患者多有乏力，免疫力低下，胃肠运动失常等症，故适合选用此穴。同时配合内关、合谷穴一起按摩，可以有效缓解糖尿病以及糖尿病并发症。</w:t>
      </w:r>
    </w:p>
    <w:p w:rsidR="00932655" w:rsidRPr="00932655" w:rsidRDefault="00A87206" w:rsidP="00A87206">
      <w:pPr>
        <w:pStyle w:val="3"/>
        <w:rPr>
          <w:rFonts w:hint="eastAsia"/>
        </w:rPr>
      </w:pPr>
      <w:r>
        <w:t>1</w:t>
      </w:r>
      <w:r>
        <w:rPr>
          <w:rFonts w:hint="eastAsia"/>
        </w:rPr>
        <w:t>）</w:t>
      </w:r>
      <w:r w:rsidRPr="00932655">
        <w:rPr>
          <w:rFonts w:hint="eastAsia"/>
        </w:rPr>
        <w:t>内关</w:t>
      </w:r>
      <w:r>
        <w:rPr>
          <w:rFonts w:hint="eastAsia"/>
        </w:rPr>
        <w:t>穴</w:t>
      </w:r>
    </w:p>
    <w:p w:rsidR="00932655" w:rsidRPr="00932655" w:rsidRDefault="00932655" w:rsidP="0093265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326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0000" cy="3162300"/>
            <wp:effectExtent l="0" t="0" r="0" b="0"/>
            <wp:docPr id="7" name="图片 7" descr="https://pic2.zhimg.com/80/v2-b4a5a9bcf28d230da26b13deb1dfe019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2.zhimg.com/80/v2-b4a5a9bcf28d230da26b13deb1dfe019_720w.web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经常按摩这6个穴位，不仅降血糖，还能预防糖尿病并发症</w:t>
      </w:r>
    </w:p>
    <w:p w:rsidR="00932655" w:rsidRPr="00932655" w:rsidRDefault="00A87206" w:rsidP="00A87206">
      <w:pPr>
        <w:pStyle w:val="3"/>
        <w:rPr>
          <w:rFonts w:hint="eastAsia"/>
        </w:rPr>
      </w:pPr>
      <w:r>
        <w:t>2</w:t>
      </w:r>
      <w:r>
        <w:rPr>
          <w:rFonts w:hint="eastAsia"/>
        </w:rPr>
        <w:t>）</w:t>
      </w:r>
      <w:r w:rsidRPr="00A87206">
        <w:rPr>
          <w:rFonts w:hint="eastAsia"/>
        </w:rPr>
        <w:t xml:space="preserve"> </w:t>
      </w:r>
      <w:r w:rsidRPr="00932655">
        <w:rPr>
          <w:rFonts w:hint="eastAsia"/>
        </w:rPr>
        <w:t>合谷穴</w:t>
      </w:r>
    </w:p>
    <w:p w:rsidR="00932655" w:rsidRPr="00932655" w:rsidRDefault="00932655" w:rsidP="0093265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326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72000" cy="1990725"/>
            <wp:effectExtent l="0" t="0" r="0" b="9525"/>
            <wp:docPr id="6" name="图片 6" descr="https://pic3.zhimg.com/80/v2-74dad91d75efc2e876b5e043ee12a9de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3.zhimg.com/80/v2-74dad91d75efc2e876b5e043ee12a9de_720w.web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经常按摩这6个穴位，不仅降血糖，还能预防糖尿病并发症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按摩方法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可随时随地按揉，每次按揉次数为100～200次，当感觉到酸胀的时候，就可以停止了。每周按摩3次以上。按摩足三里穴的同时，最好配合内关穴与合谷穴一起按摩。</w:t>
      </w:r>
    </w:p>
    <w:p w:rsidR="00932655" w:rsidRPr="00932655" w:rsidRDefault="00A87206" w:rsidP="00A87206">
      <w:pPr>
        <w:pStyle w:val="2"/>
        <w:rPr>
          <w:rFonts w:hint="eastAsia"/>
        </w:rPr>
      </w:pPr>
      <w:r>
        <w:t>2</w:t>
      </w:r>
      <w:r w:rsidR="00932655" w:rsidRPr="00932655">
        <w:rPr>
          <w:rFonts w:hint="eastAsia"/>
        </w:rPr>
        <w:t>.三阴交穴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取穴方法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取穴时，患者正坐或仰卧。三阴交穴位于小腿内侧，足内踝上缘3寸，胫骨内侧缘后方。先找到内踝尖，再用手掌比四横指的宽度，即是该穴，注意穴位是在骨内后方的肌肉上，不是小腿胫骨上。</w:t>
      </w:r>
    </w:p>
    <w:p w:rsidR="00932655" w:rsidRPr="00932655" w:rsidRDefault="00932655" w:rsidP="00932655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</w:p>
    <w:p w:rsidR="00932655" w:rsidRPr="00932655" w:rsidRDefault="00932655" w:rsidP="0093265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326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9600" cy="3409950"/>
            <wp:effectExtent l="0" t="0" r="0" b="0"/>
            <wp:docPr id="5" name="图片 5" descr="https://pic4.zhimg.com/80/v2-e846d4869d1120acdb45ddb2fa8817bb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4.zhimg.com/80/v2-e846d4869d1120acdb45ddb2fa8817bb_720w.web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经常按摩这6个穴位，不仅降血糖，还能预防糖尿病并发症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按摩方法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先用右手拇指按住身体左侧的三阴交穴，手指向下压之后再放开为1次，连续按压50～100次，之后再换左手拇指按压身体右侧的三阴交穴50～100次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按摩过后，将双手的两只手掌互相摩擦，感觉到手掌发热之后，用右手手掌在左侧三阴交穴上，上下摩擦50～100次，之后再换另一只手做同样动作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作用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健脾和胃，调补肝肾，行气活血，疏经通络。三阴交为足太阴脾经常用穴位，并且是下肢三阴经(肝、脾、肾三经)的交会穴，可以同时调节肝脾肾三脏，有重要的补阴作用，出自于《针灸甲乙经》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平时多按三阴交穴，可以起到调节肝、肾、脾三经气血，起到降血糖、降血压的作用，同时对妇科疾病也有一定的疗效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注意事项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孕妇不要按摩三阴交穴，容易导致流产。</w:t>
      </w:r>
    </w:p>
    <w:p w:rsidR="00932655" w:rsidRPr="00932655" w:rsidRDefault="00932655" w:rsidP="00A87206">
      <w:pPr>
        <w:pStyle w:val="2"/>
        <w:rPr>
          <w:rFonts w:hint="eastAsia"/>
        </w:rPr>
      </w:pPr>
      <w:r w:rsidRPr="00932655">
        <w:rPr>
          <w:rFonts w:hint="eastAsia"/>
        </w:rPr>
        <w:t>3.关元穴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取穴方法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仰卧位，关元穴位于下腹部，前正中线上，脐下3寸处。先找到肚脐，再用手掌向下比四横指宽的位置，即是该穴。</w:t>
      </w:r>
    </w:p>
    <w:p w:rsidR="00932655" w:rsidRPr="00932655" w:rsidRDefault="00932655" w:rsidP="00932655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</w:p>
    <w:p w:rsidR="00932655" w:rsidRPr="00932655" w:rsidRDefault="00932655" w:rsidP="0093265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326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33750" cy="2895600"/>
            <wp:effectExtent l="0" t="0" r="0" b="0"/>
            <wp:docPr id="4" name="图片 4" descr="https://pic1.zhimg.com/80/v2-fe5e172a849b81544a8d3bd9f8b604ac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1.zhimg.com/80/v2-fe5e172a849b81544a8d3bd9f8b604ac_720w.web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经常按摩这6个穴位，不仅降血糖，还能预防糖尿病并发症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按摩方法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站立，双手叠压，放在关元穴上，先顺时针按揉20~40次，再逆时针按揉20~40次。每天饭后半小时或者临睡前半小时开始按摩最佳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作用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补肾培元、温阳固脱。该穴属任脉，是足三阴与任脉相交会的穴位，有强身壮体、补肝肾之精的作用，是重要的保健穴位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关元穴主要适用于泌尿、生殖及肠胃疾患，也适用于血压偏高的糖尿病患者。</w:t>
      </w:r>
    </w:p>
    <w:p w:rsidR="00932655" w:rsidRPr="00932655" w:rsidRDefault="00932655" w:rsidP="00A87206">
      <w:pPr>
        <w:pStyle w:val="2"/>
        <w:rPr>
          <w:rFonts w:hint="eastAsia"/>
        </w:rPr>
      </w:pPr>
      <w:r w:rsidRPr="00932655">
        <w:rPr>
          <w:rFonts w:hint="eastAsia"/>
        </w:rPr>
        <w:t>4.涌泉穴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取穴方法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可采用正坐或仰卧，跷足的姿势，涌泉穴位于足底部，在足前部凹陷处，第二、三趾趾缝纹头端与足跟连线的前1/3处。</w:t>
      </w:r>
    </w:p>
    <w:p w:rsidR="00932655" w:rsidRPr="00932655" w:rsidRDefault="00932655" w:rsidP="00932655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</w:p>
    <w:p w:rsidR="00932655" w:rsidRPr="00932655" w:rsidRDefault="00932655" w:rsidP="0093265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326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0000" cy="3514725"/>
            <wp:effectExtent l="0" t="0" r="0" b="9525"/>
            <wp:docPr id="3" name="图片 3" descr="https://pic1.zhimg.com/80/v2-e2e8252f823cf123433deed691f99240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1.zhimg.com/80/v2-e2e8252f823cf123433deed691f99240_720w.web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经常按摩这6个穴位，不仅降血糖，还能预防糖尿病并发症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按摩方法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每晚临睡前1小时，两手互相交叉着搓揉足底的涌泉穴，每天坚持搓10~15分钟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作用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散热生气。足少阴肾经的常用穴，有较好的补肾作用，也是急救穴之一，可以刺激人体微循环，改善糖尿病症状，还能改善失眠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注意事项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如果大力按压此穴之后，感觉到很疼，此类人适宜按摩涌泉穴。但如果大力按压之后，疼痛感不明显，或者深陷进去久久无法恢复，说明肾气虚弱，就不适宜按摩了。</w:t>
      </w:r>
    </w:p>
    <w:p w:rsidR="00932655" w:rsidRPr="00932655" w:rsidRDefault="00932655" w:rsidP="00A87206">
      <w:pPr>
        <w:pStyle w:val="2"/>
        <w:rPr>
          <w:rFonts w:hint="eastAsia"/>
        </w:rPr>
      </w:pPr>
      <w:r w:rsidRPr="00932655">
        <w:rPr>
          <w:rFonts w:hint="eastAsia"/>
        </w:rPr>
        <w:t>5.神阙穴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取穴方法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位于我们肚脐的正中央，即肚脐的位置。</w:t>
      </w:r>
    </w:p>
    <w:p w:rsidR="00932655" w:rsidRPr="00932655" w:rsidRDefault="00932655" w:rsidP="00932655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</w:p>
    <w:p w:rsidR="00932655" w:rsidRPr="00932655" w:rsidRDefault="00932655" w:rsidP="0093265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326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3810000"/>
            <wp:effectExtent l="0" t="0" r="0" b="0"/>
            <wp:docPr id="2" name="图片 2" descr="https://pic1.zhimg.com/80/v2-12669d8454e04b647c166340570c10ac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1.zhimg.com/80/v2-12669d8454e04b647c166340570c10ac_720w.web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经常按摩这6个穴位，不仅降血糖，还能预防糖尿病并发症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按摩方法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每天晚上临睡前，平躺在床上。双手先搓热之后再双手上下重叠放在自己的肚脐上，先顺时针揉转200下，按摩的时候要注意手法轻柔，动作缓慢。当感觉到腹部发热并且没有任何不适感后停止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之后再以神阙穴为中心开始按摩，按摩可以扩大到整个腹部，因为人的腹部上分布着多个穴位，一起按摩这些穴位可以起到调整肠胃脾、前列腺以及膀胱等器官的作用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作用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培元固本、回阳救脱、和胃理肠。属任脉上的重要穴位，也是一个重要的保健穴，对改善身体阳气，促进机体健康有重要作用，对小便不利、胃肠不调者有较好的作用。长期按摩神阙穴不仅可以改善体质，还可以起到降血糖的效果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注意事项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女性糖友，来月经时不宜按摩神阙穴。腹部有肿瘤或炎症时也不宜按摩神阙穴。</w:t>
      </w:r>
    </w:p>
    <w:p w:rsidR="00932655" w:rsidRPr="00932655" w:rsidRDefault="00932655" w:rsidP="00A87206">
      <w:pPr>
        <w:pStyle w:val="2"/>
        <w:rPr>
          <w:rFonts w:hint="eastAsia"/>
        </w:rPr>
      </w:pPr>
      <w:r w:rsidRPr="00932655">
        <w:rPr>
          <w:rFonts w:hint="eastAsia"/>
        </w:rPr>
        <w:t>6.胰</w:t>
      </w:r>
      <w:bookmarkStart w:id="0" w:name="_GoBack"/>
      <w:bookmarkEnd w:id="0"/>
      <w:r w:rsidRPr="00932655">
        <w:rPr>
          <w:rFonts w:hint="eastAsia"/>
        </w:rPr>
        <w:t>俞穴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取穴方法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胰俞穴在第8胸椎棘突下旁开1.5寸，膈俞穴与肝俞穴之间。可以先找第7胸椎，即两个肩胛骨最下角连线与脊柱的交界点，然后再向下找到第8胸椎；以第8胸椎为起点，向两侧各量两个手指的宽度，即是该穴，左右各一。</w:t>
      </w:r>
    </w:p>
    <w:p w:rsidR="00932655" w:rsidRPr="00932655" w:rsidRDefault="00932655" w:rsidP="00932655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</w:p>
    <w:p w:rsidR="00932655" w:rsidRPr="00932655" w:rsidRDefault="00932655" w:rsidP="0093265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326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76700" cy="3333750"/>
            <wp:effectExtent l="0" t="0" r="0" b="0"/>
            <wp:docPr id="1" name="图片 1" descr="https://pic1.zhimg.com/80/v2-24eaf87f5eac855c1e54b4fa070b5b20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1.zhimg.com/80/v2-24eaf87f5eac855c1e54b4fa070b5b20_720w.web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经常按摩这6个穴位，不仅降血糖，还能预防糖尿病并发症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按摩方法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两手握拳，用中指的掌指关节突起点胰俞穴，顺时针按揉约2 分钟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b/>
          <w:bCs/>
          <w:color w:val="121212"/>
          <w:kern w:val="0"/>
          <w:sz w:val="27"/>
          <w:szCs w:val="27"/>
        </w:rPr>
        <w:t>作用：</w:t>
      </w: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该穴是经外奇穴，对应胰腺，常按此穴有疏肝利胆，活血化淤，养胰健脾，调和肠胃的作用。</w:t>
      </w:r>
    </w:p>
    <w:p w:rsidR="00932655" w:rsidRPr="00932655" w:rsidRDefault="00932655" w:rsidP="00932655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932655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以上穴位按摩可以作为糖尿病的辅助治疗，不能替代糖友日常降糖治疗用药。同时希望糖友能够坚持按摩，在穴位按摩的同时也能锻炼自己的意志力，相信一定能够控制好血糖，并能预防长期的并发症，在患糖尿病的同时，也能享受快乐的生活。</w:t>
      </w:r>
    </w:p>
    <w:p w:rsidR="00F71E07" w:rsidRPr="00932655" w:rsidRDefault="00A23948"/>
    <w:sectPr w:rsidR="00F71E07" w:rsidRPr="00932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48" w:rsidRDefault="00A23948" w:rsidP="00932655">
      <w:r>
        <w:separator/>
      </w:r>
    </w:p>
  </w:endnote>
  <w:endnote w:type="continuationSeparator" w:id="0">
    <w:p w:rsidR="00A23948" w:rsidRDefault="00A23948" w:rsidP="0093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48" w:rsidRDefault="00A23948" w:rsidP="00932655">
      <w:r>
        <w:separator/>
      </w:r>
    </w:p>
  </w:footnote>
  <w:footnote w:type="continuationSeparator" w:id="0">
    <w:p w:rsidR="00A23948" w:rsidRDefault="00A23948" w:rsidP="00932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2E"/>
    <w:rsid w:val="002C7A00"/>
    <w:rsid w:val="00932655"/>
    <w:rsid w:val="00A23948"/>
    <w:rsid w:val="00A87206"/>
    <w:rsid w:val="00C44E2E"/>
    <w:rsid w:val="00E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513E6"/>
  <w15:chartTrackingRefBased/>
  <w15:docId w15:val="{B7604DF3-508B-44D0-8747-2332134B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872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72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2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265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326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9326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A872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872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872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8720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7D6E-BD26-4249-B409-FCE64271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3</cp:revision>
  <dcterms:created xsi:type="dcterms:W3CDTF">2023-02-08T21:02:00Z</dcterms:created>
  <dcterms:modified xsi:type="dcterms:W3CDTF">2023-02-08T21:06:00Z</dcterms:modified>
</cp:coreProperties>
</file>